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城文史资料  土司专辑</w:t>
      </w:r>
    </w:p>
    <w:p>
      <w:r>
        <w:t>作者：政协&lt;font color=Red&gt;忻&lt;/font&gt;城县文史委员会编</w:t>
      </w:r>
    </w:p>
    <w:p>
      <w:r>
        <w:t>出版社：199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忻城文史资料  土司专辑 评论地址：https://www.jiaokey.com/book/detail/1021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